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F7B8" w14:textId="77777777" w:rsidR="0096016C" w:rsidRPr="00FD2090" w:rsidRDefault="0096016C" w:rsidP="0096016C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FD2090">
        <w:rPr>
          <w:rFonts w:ascii="ＭＳ 明朝" w:eastAsia="ＭＳ 明朝" w:hAnsi="ＭＳ 明朝" w:cs="Times New Roman" w:hint="eastAsia"/>
          <w:sz w:val="24"/>
          <w:szCs w:val="24"/>
        </w:rPr>
        <w:t>第３号様式（第10条関係）</w:t>
      </w:r>
    </w:p>
    <w:p w14:paraId="57DD3E4F" w14:textId="084B0AAD" w:rsidR="0096016C" w:rsidRPr="0096016C" w:rsidRDefault="0096016C" w:rsidP="00DF7B55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F7B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年　月　日</w:t>
      </w:r>
    </w:p>
    <w:p w14:paraId="5DAC4F43" w14:textId="77777777" w:rsidR="0096016C" w:rsidRPr="0096016C" w:rsidRDefault="0096016C" w:rsidP="00FD2090">
      <w:pPr>
        <w:widowControl/>
        <w:spacing w:beforeLines="100" w:befor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鹿屋市長　中西　茂　様</w:t>
      </w:r>
    </w:p>
    <w:p w14:paraId="3669B321" w14:textId="77777777" w:rsidR="0096016C" w:rsidRPr="0096016C" w:rsidRDefault="0096016C" w:rsidP="0096016C">
      <w:pPr>
        <w:widowControl/>
        <w:spacing w:beforeLines="100" w:before="360"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956BA">
        <w:rPr>
          <w:rFonts w:ascii="ＭＳ 明朝" w:eastAsia="ＭＳ 明朝" w:hAnsi="ＭＳ 明朝" w:cs="Times New Roman" w:hint="eastAsia"/>
          <w:spacing w:val="390"/>
          <w:kern w:val="0"/>
          <w:sz w:val="24"/>
          <w:szCs w:val="24"/>
          <w:fitText w:val="1260" w:id="-2052914170"/>
        </w:rPr>
        <w:t>所</w:t>
      </w:r>
      <w:r w:rsidRPr="00E956BA">
        <w:rPr>
          <w:rFonts w:ascii="ＭＳ 明朝" w:eastAsia="ＭＳ 明朝" w:hAnsi="ＭＳ 明朝" w:cs="Times New Roman" w:hint="eastAsia"/>
          <w:kern w:val="0"/>
          <w:sz w:val="24"/>
          <w:szCs w:val="24"/>
          <w:fitText w:val="1260" w:id="-2052914170"/>
        </w:rPr>
        <w:t>在</w:t>
      </w:r>
    </w:p>
    <w:p w14:paraId="1009C126" w14:textId="77777777" w:rsidR="0096016C" w:rsidRPr="0096016C" w:rsidRDefault="0096016C" w:rsidP="0096016C">
      <w:pPr>
        <w:widowControl/>
        <w:spacing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956BA">
        <w:rPr>
          <w:rFonts w:ascii="ＭＳ 明朝" w:eastAsia="ＭＳ 明朝" w:hAnsi="ＭＳ 明朝" w:cs="Times New Roman" w:hint="eastAsia"/>
          <w:spacing w:val="2"/>
          <w:w w:val="87"/>
          <w:kern w:val="0"/>
          <w:sz w:val="24"/>
          <w:szCs w:val="24"/>
          <w:fitText w:val="1260" w:id="-2052914169"/>
        </w:rPr>
        <w:t>商</w:t>
      </w:r>
      <w:r w:rsidRPr="00E956BA">
        <w:rPr>
          <w:rFonts w:ascii="ＭＳ 明朝" w:eastAsia="ＭＳ 明朝" w:hAnsi="ＭＳ 明朝" w:cs="Times New Roman" w:hint="eastAsia"/>
          <w:w w:val="87"/>
          <w:kern w:val="0"/>
          <w:sz w:val="24"/>
          <w:szCs w:val="24"/>
          <w:fitText w:val="1260" w:id="-2052914169"/>
        </w:rPr>
        <w:t>号又は名称</w:t>
      </w:r>
    </w:p>
    <w:p w14:paraId="61437F35" w14:textId="77777777" w:rsidR="0096016C" w:rsidRPr="0096016C" w:rsidRDefault="0096016C" w:rsidP="0096016C">
      <w:pPr>
        <w:widowControl/>
        <w:spacing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956BA">
        <w:rPr>
          <w:rFonts w:ascii="ＭＳ 明朝" w:eastAsia="ＭＳ 明朝" w:hAnsi="ＭＳ 明朝" w:cs="Times New Roman" w:hint="eastAsia"/>
          <w:spacing w:val="50"/>
          <w:kern w:val="0"/>
          <w:sz w:val="24"/>
          <w:szCs w:val="24"/>
          <w:fitText w:val="1260" w:id="-2052914168"/>
        </w:rPr>
        <w:t>代表者</w:t>
      </w:r>
      <w:r w:rsidRPr="00E956BA">
        <w:rPr>
          <w:rFonts w:ascii="ＭＳ 明朝" w:eastAsia="ＭＳ 明朝" w:hAnsi="ＭＳ 明朝" w:cs="Times New Roman" w:hint="eastAsia"/>
          <w:kern w:val="0"/>
          <w:sz w:val="24"/>
          <w:szCs w:val="24"/>
          <w:fitText w:val="1260" w:id="-2052914168"/>
        </w:rPr>
        <w:t>名</w:t>
      </w:r>
      <w:r w:rsidRPr="0096016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印</w:t>
      </w:r>
    </w:p>
    <w:p w14:paraId="7573FB21" w14:textId="77777777" w:rsidR="0096016C" w:rsidRPr="0096016C" w:rsidRDefault="0096016C" w:rsidP="0096016C">
      <w:pPr>
        <w:widowControl/>
        <w:spacing w:beforeLines="100" w:before="360" w:line="48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公募型プロポーザル方式参加表明書</w:t>
      </w:r>
    </w:p>
    <w:p w14:paraId="7D7609E2" w14:textId="77777777" w:rsidR="0096016C" w:rsidRPr="0096016C" w:rsidRDefault="0096016C" w:rsidP="00E701B3">
      <w:pPr>
        <w:widowControl/>
        <w:spacing w:beforeLines="100" w:before="360" w:line="360" w:lineRule="auto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下記業務について、公募型プロポーザル方式に参加したいので、関係書類を添え</w:t>
      </w:r>
    </w:p>
    <w:p w14:paraId="34662EB2" w14:textId="77777777" w:rsidR="0096016C" w:rsidRPr="0096016C" w:rsidRDefault="0096016C" w:rsidP="0096016C">
      <w:pPr>
        <w:ind w:leftChars="200" w:left="66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て申し出ます。</w:t>
      </w:r>
    </w:p>
    <w:p w14:paraId="4F1A256D" w14:textId="77777777" w:rsidR="0096016C" w:rsidRPr="0096016C" w:rsidRDefault="0096016C" w:rsidP="00E701B3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なお、応募資格に該当する者であることを誓約します。</w:t>
      </w:r>
    </w:p>
    <w:p w14:paraId="391A9A5E" w14:textId="77777777" w:rsidR="0096016C" w:rsidRPr="0096016C" w:rsidRDefault="0096016C" w:rsidP="0096016C">
      <w:pPr>
        <w:spacing w:beforeLines="200" w:before="720" w:line="48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4CA0E4D6" w14:textId="446DAF10" w:rsidR="0096016C" w:rsidRDefault="0096016C" w:rsidP="0096016C">
      <w:pPr>
        <w:spacing w:beforeLines="100" w:before="360" w:line="480" w:lineRule="auto"/>
        <w:ind w:leftChars="200" w:left="420"/>
        <w:rPr>
          <w:rFonts w:ascii="Century" w:eastAsia="ＭＳ 明朝" w:hAnsi="Century" w:cs="Times New Roman"/>
          <w:sz w:val="24"/>
          <w:szCs w:val="24"/>
          <w:u w:val="single"/>
        </w:rPr>
      </w:pPr>
      <w:r w:rsidRPr="0096016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業　務　名　　</w:t>
      </w:r>
      <w:r w:rsidR="004755D6" w:rsidRPr="004755D6">
        <w:rPr>
          <w:rFonts w:ascii="Century" w:eastAsia="ＭＳ 明朝" w:hAnsi="Century" w:cs="Times New Roman" w:hint="eastAsia"/>
          <w:sz w:val="24"/>
          <w:szCs w:val="24"/>
          <w:u w:val="single"/>
        </w:rPr>
        <w:t>中心市街地における低未利用地の利活用検討業務委託</w:t>
      </w:r>
      <w:r w:rsidR="00992C9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5377B3AB" w14:textId="77777777" w:rsidR="00FD2090" w:rsidRDefault="00FD2090" w:rsidP="0096016C">
      <w:pPr>
        <w:spacing w:beforeLines="100" w:before="360" w:line="480" w:lineRule="auto"/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FD2090"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14:paraId="26B8AB2D" w14:textId="6C1CE05E" w:rsidR="003414F1" w:rsidRDefault="00FD2090" w:rsidP="00823355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事業所概要</w:t>
      </w:r>
      <w:r w:rsidR="00586BDA">
        <w:rPr>
          <w:rFonts w:ascii="Century" w:eastAsia="ＭＳ 明朝" w:hAnsi="Century" w:cs="Times New Roman" w:hint="eastAsia"/>
          <w:sz w:val="24"/>
          <w:szCs w:val="24"/>
        </w:rPr>
        <w:t>書</w:t>
      </w:r>
      <w:r>
        <w:rPr>
          <w:rFonts w:ascii="Century" w:eastAsia="ＭＳ 明朝" w:hAnsi="Century" w:cs="Times New Roman" w:hint="eastAsia"/>
          <w:sz w:val="24"/>
          <w:szCs w:val="24"/>
        </w:rPr>
        <w:t>（様式</w:t>
      </w:r>
      <w:r w:rsidR="00281659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AC51B6">
        <w:rPr>
          <w:rFonts w:ascii="Century" w:eastAsia="ＭＳ 明朝" w:hAnsi="Century" w:cs="Times New Roman" w:hint="eastAsia"/>
          <w:sz w:val="24"/>
          <w:szCs w:val="24"/>
        </w:rPr>
        <w:t>－１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FAB3337" w14:textId="434416AF" w:rsidR="00E956BA" w:rsidRDefault="00E956BA" w:rsidP="00FD2090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E956BA">
        <w:rPr>
          <w:rFonts w:ascii="Century" w:eastAsia="ＭＳ 明朝" w:hAnsi="Century" w:cs="Times New Roman" w:hint="eastAsia"/>
          <w:sz w:val="24"/>
          <w:szCs w:val="24"/>
        </w:rPr>
        <w:t>類似契約実績調書</w:t>
      </w:r>
      <w:r>
        <w:rPr>
          <w:rFonts w:ascii="Century" w:eastAsia="ＭＳ 明朝" w:hAnsi="Century" w:cs="Times New Roman" w:hint="eastAsia"/>
          <w:sz w:val="24"/>
          <w:szCs w:val="24"/>
        </w:rPr>
        <w:t>（様式１－２）</w:t>
      </w:r>
    </w:p>
    <w:p w14:paraId="26271CCE" w14:textId="67502FF4" w:rsidR="002B07FE" w:rsidRDefault="002B07FE" w:rsidP="00FD2090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2B07FE">
        <w:rPr>
          <w:rFonts w:ascii="Century" w:eastAsia="ＭＳ 明朝" w:hAnsi="Century" w:cs="Times New Roman" w:hint="eastAsia"/>
          <w:sz w:val="24"/>
          <w:szCs w:val="24"/>
        </w:rPr>
        <w:t>類似契約実績調書（様式１－２）</w:t>
      </w:r>
      <w:r>
        <w:rPr>
          <w:rFonts w:ascii="Century" w:eastAsia="ＭＳ 明朝" w:hAnsi="Century" w:cs="Times New Roman" w:hint="eastAsia"/>
          <w:sz w:val="24"/>
          <w:szCs w:val="24"/>
        </w:rPr>
        <w:t>に記載の契約書等の写し</w:t>
      </w:r>
    </w:p>
    <w:p w14:paraId="0AFFA7F5" w14:textId="5CFFE36D" w:rsidR="00F53737" w:rsidRPr="007C2852" w:rsidRDefault="00AC51B6" w:rsidP="007C2852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誓約書（参加資格</w:t>
      </w:r>
      <w:r w:rsidR="00E0683E">
        <w:rPr>
          <w:rFonts w:ascii="Century" w:eastAsia="ＭＳ 明朝" w:hAnsi="Century" w:cs="Times New Roman" w:hint="eastAsia"/>
          <w:sz w:val="24"/>
          <w:szCs w:val="24"/>
        </w:rPr>
        <w:t>要件</w:t>
      </w:r>
      <w:r>
        <w:rPr>
          <w:rFonts w:ascii="Century" w:eastAsia="ＭＳ 明朝" w:hAnsi="Century" w:cs="Times New Roman" w:hint="eastAsia"/>
          <w:sz w:val="24"/>
          <w:szCs w:val="24"/>
        </w:rPr>
        <w:t>）（様式１－</w:t>
      </w:r>
      <w:r w:rsidR="00E956BA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357EA2AF" w14:textId="77777777" w:rsidR="007C2852" w:rsidRDefault="007C2852" w:rsidP="007C2852">
      <w:pPr>
        <w:rPr>
          <w:rFonts w:ascii="ＭＳ 明朝" w:eastAsia="ＭＳ 明朝" w:hAnsi="ＭＳ 明朝" w:cs="Times New Roman"/>
          <w:sz w:val="24"/>
          <w:szCs w:val="24"/>
        </w:rPr>
      </w:pPr>
    </w:p>
    <w:p w14:paraId="22BA3540" w14:textId="0CDB0706" w:rsidR="0096016C" w:rsidRPr="0096016C" w:rsidRDefault="0096016C" w:rsidP="00F53737">
      <w:pPr>
        <w:ind w:leftChars="200" w:left="420"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r w:rsidRPr="0096016C">
        <w:rPr>
          <w:rFonts w:ascii="ＭＳ 明朝" w:eastAsia="ＭＳ 明朝" w:hAnsi="ＭＳ 明朝" w:cs="Times New Roman" w:hint="eastAsia"/>
          <w:sz w:val="24"/>
          <w:szCs w:val="24"/>
        </w:rPr>
        <w:t>連　絡　先</w:t>
      </w:r>
    </w:p>
    <w:tbl>
      <w:tblPr>
        <w:tblStyle w:val="10"/>
        <w:tblW w:w="0" w:type="auto"/>
        <w:jc w:val="right"/>
        <w:tblLook w:val="04A0" w:firstRow="1" w:lastRow="0" w:firstColumn="1" w:lastColumn="0" w:noHBand="0" w:noVBand="1"/>
      </w:tblPr>
      <w:tblGrid>
        <w:gridCol w:w="2124"/>
        <w:gridCol w:w="2979"/>
      </w:tblGrid>
      <w:tr w:rsidR="0096016C" w:rsidRPr="0096016C" w14:paraId="28AC2FD3" w14:textId="77777777" w:rsidTr="00EC5E6E">
        <w:trPr>
          <w:trHeight w:val="454"/>
          <w:jc w:val="right"/>
        </w:trPr>
        <w:tc>
          <w:tcPr>
            <w:tcW w:w="2124" w:type="dxa"/>
            <w:vAlign w:val="center"/>
          </w:tcPr>
          <w:p w14:paraId="5C999145" w14:textId="77777777" w:rsidR="0096016C" w:rsidRPr="0096016C" w:rsidRDefault="0096016C" w:rsidP="0096016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601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979" w:type="dxa"/>
          </w:tcPr>
          <w:p w14:paraId="0A66E6AD" w14:textId="77777777" w:rsidR="0096016C" w:rsidRPr="0096016C" w:rsidRDefault="0096016C" w:rsidP="0096016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6016C" w:rsidRPr="0096016C" w14:paraId="7A1A3F59" w14:textId="77777777" w:rsidTr="00EC5E6E">
        <w:trPr>
          <w:trHeight w:val="454"/>
          <w:jc w:val="right"/>
        </w:trPr>
        <w:tc>
          <w:tcPr>
            <w:tcW w:w="2124" w:type="dxa"/>
            <w:vAlign w:val="center"/>
          </w:tcPr>
          <w:p w14:paraId="70B3753C" w14:textId="77777777" w:rsidR="0096016C" w:rsidRPr="0096016C" w:rsidRDefault="0096016C" w:rsidP="0096016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601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所属</w:t>
            </w:r>
          </w:p>
        </w:tc>
        <w:tc>
          <w:tcPr>
            <w:tcW w:w="2979" w:type="dxa"/>
          </w:tcPr>
          <w:p w14:paraId="2FA578DB" w14:textId="77777777" w:rsidR="0096016C" w:rsidRPr="0096016C" w:rsidRDefault="0096016C" w:rsidP="0096016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6016C" w:rsidRPr="0096016C" w14:paraId="605151A4" w14:textId="77777777" w:rsidTr="00EC5E6E">
        <w:trPr>
          <w:trHeight w:val="454"/>
          <w:jc w:val="right"/>
        </w:trPr>
        <w:tc>
          <w:tcPr>
            <w:tcW w:w="2124" w:type="dxa"/>
            <w:vAlign w:val="center"/>
          </w:tcPr>
          <w:p w14:paraId="5BFD38B5" w14:textId="77777777" w:rsidR="0096016C" w:rsidRPr="0096016C" w:rsidRDefault="0096016C" w:rsidP="0096016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601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電話番号</w:t>
            </w:r>
          </w:p>
        </w:tc>
        <w:tc>
          <w:tcPr>
            <w:tcW w:w="2979" w:type="dxa"/>
          </w:tcPr>
          <w:p w14:paraId="1C756FDE" w14:textId="77777777" w:rsidR="0096016C" w:rsidRPr="0096016C" w:rsidRDefault="0096016C" w:rsidP="0096016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6016C" w:rsidRPr="0096016C" w14:paraId="44C3F4DE" w14:textId="77777777" w:rsidTr="00EC5E6E">
        <w:trPr>
          <w:trHeight w:val="454"/>
          <w:jc w:val="right"/>
        </w:trPr>
        <w:tc>
          <w:tcPr>
            <w:tcW w:w="2124" w:type="dxa"/>
            <w:vAlign w:val="center"/>
          </w:tcPr>
          <w:p w14:paraId="2AB5F10C" w14:textId="77777777" w:rsidR="0096016C" w:rsidRPr="0096016C" w:rsidRDefault="0096016C" w:rsidP="0096016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601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979" w:type="dxa"/>
          </w:tcPr>
          <w:p w14:paraId="20ED257D" w14:textId="77777777" w:rsidR="0096016C" w:rsidRPr="0096016C" w:rsidRDefault="0096016C" w:rsidP="0096016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39032E1" w14:textId="77777777" w:rsidR="00635619" w:rsidRPr="00131D05" w:rsidRDefault="00635619" w:rsidP="007C2852">
      <w:pPr>
        <w:spacing w:beforeLines="100" w:before="360"/>
        <w:rPr>
          <w:rFonts w:ascii="ＭＳ 明朝" w:eastAsia="ＭＳ 明朝" w:hAnsi="ＭＳ 明朝"/>
        </w:rPr>
      </w:pPr>
    </w:p>
    <w:sectPr w:rsidR="00635619" w:rsidRPr="00131D05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C771" w14:textId="77777777" w:rsidR="00EA1A19" w:rsidRDefault="00EA1A19" w:rsidP="003C6710">
      <w:r>
        <w:separator/>
      </w:r>
    </w:p>
  </w:endnote>
  <w:endnote w:type="continuationSeparator" w:id="0">
    <w:p w14:paraId="40BE36B4" w14:textId="77777777" w:rsidR="00EA1A19" w:rsidRDefault="00EA1A19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705BD7C5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571F" w14:textId="77777777" w:rsidR="00EA1A19" w:rsidRDefault="00EA1A19" w:rsidP="003C6710">
      <w:r>
        <w:rPr>
          <w:rFonts w:hint="eastAsia"/>
        </w:rPr>
        <w:separator/>
      </w:r>
    </w:p>
  </w:footnote>
  <w:footnote w:type="continuationSeparator" w:id="0">
    <w:p w14:paraId="5F9FCAEE" w14:textId="77777777" w:rsidR="00EA1A19" w:rsidRDefault="00EA1A19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316B2"/>
    <w:rsid w:val="00131D05"/>
    <w:rsid w:val="00143E2D"/>
    <w:rsid w:val="001513E5"/>
    <w:rsid w:val="001601DD"/>
    <w:rsid w:val="00173CE1"/>
    <w:rsid w:val="001744E4"/>
    <w:rsid w:val="00184100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C2852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7E9A"/>
    <w:rsid w:val="008C3D6E"/>
    <w:rsid w:val="008F508B"/>
    <w:rsid w:val="008F50F8"/>
    <w:rsid w:val="00903D21"/>
    <w:rsid w:val="00917A1A"/>
    <w:rsid w:val="009445F0"/>
    <w:rsid w:val="00947967"/>
    <w:rsid w:val="00954ECC"/>
    <w:rsid w:val="0096016C"/>
    <w:rsid w:val="00970801"/>
    <w:rsid w:val="00976DA0"/>
    <w:rsid w:val="00985426"/>
    <w:rsid w:val="00992C90"/>
    <w:rsid w:val="00994545"/>
    <w:rsid w:val="009C749D"/>
    <w:rsid w:val="00A0323A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611"/>
    <w:rsid w:val="00B02918"/>
    <w:rsid w:val="00B22991"/>
    <w:rsid w:val="00B30456"/>
    <w:rsid w:val="00B36228"/>
    <w:rsid w:val="00B514D6"/>
    <w:rsid w:val="00B56155"/>
    <w:rsid w:val="00B72AA0"/>
    <w:rsid w:val="00B77D6F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1A19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5340-D115-43A4-A8C7-87F1CF6C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3</cp:revision>
  <cp:lastPrinted>2023-05-31T06:20:00Z</cp:lastPrinted>
  <dcterms:created xsi:type="dcterms:W3CDTF">2023-06-07T04:44:00Z</dcterms:created>
  <dcterms:modified xsi:type="dcterms:W3CDTF">2023-06-07T04:46:00Z</dcterms:modified>
</cp:coreProperties>
</file>